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2986" w14:textId="77777777" w:rsidR="0055748F" w:rsidRDefault="0055748F" w:rsidP="00EA607B">
      <w:pPr>
        <w:pStyle w:val="Nagwek4"/>
        <w:jc w:val="center"/>
        <w:rPr>
          <w:rFonts w:ascii="Verdana" w:hAnsi="Verdana"/>
          <w:b/>
          <w:i w:val="0"/>
          <w:color w:val="auto"/>
        </w:rPr>
      </w:pPr>
    </w:p>
    <w:p w14:paraId="48450413" w14:textId="4B371B8A" w:rsidR="0047158D" w:rsidRPr="009B5C24" w:rsidRDefault="0047158D" w:rsidP="00971C2C">
      <w:pPr>
        <w:pStyle w:val="Nagwek4"/>
        <w:rPr>
          <w:rFonts w:ascii="Verdana" w:eastAsia="Times New Roman" w:hAnsi="Verdana" w:cs="Times New Roman"/>
          <w:i w:val="0"/>
          <w:iCs w:val="0"/>
          <w:color w:val="auto"/>
        </w:rPr>
      </w:pPr>
      <w:r w:rsidRPr="009B5C24">
        <w:rPr>
          <w:rFonts w:ascii="Verdana" w:hAnsi="Verdana"/>
          <w:b/>
          <w:i w:val="0"/>
          <w:color w:val="auto"/>
        </w:rPr>
        <w:t>Data..............................</w:t>
      </w:r>
    </w:p>
    <w:p w14:paraId="1D017D7C" w14:textId="1C2852EE" w:rsidR="007D75B0" w:rsidRPr="005C42D1" w:rsidRDefault="007D75B0" w:rsidP="00EA607B">
      <w:pPr>
        <w:pStyle w:val="Nagwek1"/>
        <w:spacing w:before="0"/>
        <w:jc w:val="center"/>
        <w:rPr>
          <w:rFonts w:ascii="Verdana" w:hAnsi="Verdana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200"/>
        <w:gridCol w:w="108"/>
        <w:gridCol w:w="312"/>
        <w:gridCol w:w="312"/>
        <w:gridCol w:w="312"/>
        <w:gridCol w:w="199"/>
        <w:gridCol w:w="116"/>
        <w:gridCol w:w="312"/>
        <w:gridCol w:w="312"/>
        <w:gridCol w:w="312"/>
        <w:gridCol w:w="595"/>
        <w:gridCol w:w="690"/>
        <w:gridCol w:w="412"/>
        <w:gridCol w:w="412"/>
        <w:gridCol w:w="412"/>
        <w:gridCol w:w="342"/>
        <w:gridCol w:w="412"/>
        <w:gridCol w:w="483"/>
        <w:gridCol w:w="412"/>
        <w:gridCol w:w="412"/>
        <w:gridCol w:w="126"/>
        <w:gridCol w:w="286"/>
        <w:gridCol w:w="205"/>
        <w:gridCol w:w="207"/>
        <w:gridCol w:w="342"/>
      </w:tblGrid>
      <w:tr w:rsidR="007349D2" w:rsidRPr="005C42D1" w14:paraId="02173B9B" w14:textId="415BB1E5" w:rsidTr="005376F2">
        <w:trPr>
          <w:trHeight w:val="243"/>
          <w:jc w:val="center"/>
        </w:trPr>
        <w:tc>
          <w:tcPr>
            <w:tcW w:w="10982" w:type="dxa"/>
            <w:gridSpan w:val="26"/>
            <w:vMerge w:val="restart"/>
          </w:tcPr>
          <w:p w14:paraId="7987D632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  <w:p w14:paraId="00FCAB50" w14:textId="2999E1FB" w:rsidR="007349D2" w:rsidRDefault="007349D2" w:rsidP="00D6399D">
            <w:pPr>
              <w:rPr>
                <w:rFonts w:ascii="Verdana" w:hAnsi="Verdana"/>
              </w:rPr>
            </w:pPr>
          </w:p>
          <w:p w14:paraId="0F7F2E08" w14:textId="1D15A633" w:rsidR="007349D2" w:rsidRDefault="007349D2" w:rsidP="00D6399D">
            <w:pPr>
              <w:rPr>
                <w:rFonts w:ascii="Verdana" w:hAnsi="Verdana"/>
              </w:rPr>
            </w:pPr>
          </w:p>
          <w:p w14:paraId="7698E413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  <w:p w14:paraId="28C9591A" w14:textId="41E9B30E" w:rsidR="007349D2" w:rsidRPr="0054126E" w:rsidRDefault="007349D2" w:rsidP="00D6399D">
            <w:pPr>
              <w:pStyle w:val="Nagwek2"/>
              <w:jc w:val="left"/>
              <w:rPr>
                <w:rFonts w:ascii="Verdana" w:hAnsi="Verdana"/>
                <w:sz w:val="20"/>
              </w:rPr>
            </w:pPr>
            <w:r w:rsidRPr="005C42D1">
              <w:rPr>
                <w:rFonts w:ascii="Verdana" w:hAnsi="Verdana"/>
                <w:sz w:val="20"/>
              </w:rPr>
              <w:t>DANE PACJENTA</w:t>
            </w:r>
          </w:p>
        </w:tc>
      </w:tr>
      <w:tr w:rsidR="007349D2" w:rsidRPr="005C42D1" w14:paraId="74FC4B41" w14:textId="77777777" w:rsidTr="005376F2">
        <w:trPr>
          <w:trHeight w:val="288"/>
          <w:jc w:val="center"/>
        </w:trPr>
        <w:tc>
          <w:tcPr>
            <w:tcW w:w="10982" w:type="dxa"/>
            <w:gridSpan w:val="26"/>
            <w:vMerge/>
          </w:tcPr>
          <w:p w14:paraId="77062F79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</w:tc>
      </w:tr>
      <w:tr w:rsidR="007349D2" w:rsidRPr="005C42D1" w14:paraId="23DC4F7C" w14:textId="77777777" w:rsidTr="005376F2">
        <w:trPr>
          <w:trHeight w:val="300"/>
          <w:jc w:val="center"/>
        </w:trPr>
        <w:tc>
          <w:tcPr>
            <w:tcW w:w="10982" w:type="dxa"/>
            <w:gridSpan w:val="26"/>
            <w:vMerge/>
          </w:tcPr>
          <w:p w14:paraId="585A5CA7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</w:tc>
      </w:tr>
      <w:tr w:rsidR="007349D2" w:rsidRPr="005C42D1" w14:paraId="44F82E84" w14:textId="77777777" w:rsidTr="005376F2">
        <w:trPr>
          <w:trHeight w:val="285"/>
          <w:jc w:val="center"/>
        </w:trPr>
        <w:tc>
          <w:tcPr>
            <w:tcW w:w="10982" w:type="dxa"/>
            <w:gridSpan w:val="26"/>
            <w:vMerge/>
          </w:tcPr>
          <w:p w14:paraId="3AA42242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</w:tc>
      </w:tr>
      <w:tr w:rsidR="007349D2" w:rsidRPr="005C42D1" w14:paraId="62635D9D" w14:textId="77777777" w:rsidTr="005376F2">
        <w:trPr>
          <w:trHeight w:val="243"/>
          <w:jc w:val="center"/>
        </w:trPr>
        <w:tc>
          <w:tcPr>
            <w:tcW w:w="10982" w:type="dxa"/>
            <w:gridSpan w:val="26"/>
            <w:vMerge/>
            <w:tcBorders>
              <w:bottom w:val="nil"/>
            </w:tcBorders>
          </w:tcPr>
          <w:p w14:paraId="588EF642" w14:textId="77777777" w:rsidR="007349D2" w:rsidRPr="005C42D1" w:rsidRDefault="007349D2" w:rsidP="00D6399D">
            <w:pPr>
              <w:rPr>
                <w:rFonts w:ascii="Verdana" w:hAnsi="Verdana"/>
              </w:rPr>
            </w:pPr>
          </w:p>
        </w:tc>
      </w:tr>
      <w:tr w:rsidR="00C87C94" w:rsidRPr="005C42D1" w14:paraId="19DC7799" w14:textId="77777777" w:rsidTr="005376F2">
        <w:trPr>
          <w:trHeight w:val="352"/>
          <w:jc w:val="center"/>
        </w:trPr>
        <w:tc>
          <w:tcPr>
            <w:tcW w:w="10982" w:type="dxa"/>
            <w:gridSpan w:val="26"/>
          </w:tcPr>
          <w:p w14:paraId="50564D33" w14:textId="77777777" w:rsidR="00C87C94" w:rsidRPr="005C42D1" w:rsidRDefault="00C87C94" w:rsidP="00D6399D">
            <w:pPr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>Nazwisko pacjenta:</w:t>
            </w:r>
          </w:p>
        </w:tc>
      </w:tr>
      <w:tr w:rsidR="00C87C94" w:rsidRPr="005C42D1" w14:paraId="647F48CB" w14:textId="77777777" w:rsidTr="005376F2">
        <w:trPr>
          <w:trHeight w:val="352"/>
          <w:jc w:val="center"/>
        </w:trPr>
        <w:tc>
          <w:tcPr>
            <w:tcW w:w="9912" w:type="dxa"/>
            <w:gridSpan w:val="22"/>
          </w:tcPr>
          <w:p w14:paraId="39E4D970" w14:textId="2D408DC7" w:rsidR="00C87C94" w:rsidRPr="005C42D1" w:rsidRDefault="00C87C94" w:rsidP="00D6399D">
            <w:pPr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 xml:space="preserve">Imiona pacjenta:                                                                                      </w:t>
            </w:r>
            <w:r>
              <w:rPr>
                <w:rFonts w:ascii="Verdana" w:hAnsi="Verdana"/>
                <w:b/>
              </w:rPr>
              <w:t xml:space="preserve">                 </w:t>
            </w:r>
            <w:r w:rsidRPr="005C42D1">
              <w:rPr>
                <w:rFonts w:ascii="Verdana" w:hAnsi="Verdana"/>
                <w:b/>
              </w:rPr>
              <w:t xml:space="preserve"> Płeć</w:t>
            </w:r>
            <w:r>
              <w:rPr>
                <w:rFonts w:ascii="Verdana" w:hAnsi="Verdana"/>
                <w:b/>
              </w:rPr>
              <w:t>*:</w:t>
            </w:r>
          </w:p>
        </w:tc>
        <w:tc>
          <w:tcPr>
            <w:tcW w:w="503" w:type="dxa"/>
            <w:gridSpan w:val="2"/>
          </w:tcPr>
          <w:p w14:paraId="1B7661A6" w14:textId="208BE908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>K</w:t>
            </w:r>
          </w:p>
        </w:tc>
        <w:tc>
          <w:tcPr>
            <w:tcW w:w="567" w:type="dxa"/>
            <w:gridSpan w:val="2"/>
          </w:tcPr>
          <w:p w14:paraId="278CED7B" w14:textId="3277944D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>M</w:t>
            </w:r>
          </w:p>
        </w:tc>
      </w:tr>
      <w:tr w:rsidR="00C87C94" w:rsidRPr="005C42D1" w14:paraId="2B3300BF" w14:textId="77777777" w:rsidTr="005376F2">
        <w:trPr>
          <w:trHeight w:val="352"/>
          <w:jc w:val="center"/>
        </w:trPr>
        <w:tc>
          <w:tcPr>
            <w:tcW w:w="2479" w:type="dxa"/>
          </w:tcPr>
          <w:p w14:paraId="02188E08" w14:textId="77777777" w:rsidR="00C87C94" w:rsidRPr="005C42D1" w:rsidRDefault="00C87C94" w:rsidP="00D6399D">
            <w:pPr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>Data urodzenia:</w:t>
            </w:r>
          </w:p>
        </w:tc>
        <w:tc>
          <w:tcPr>
            <w:tcW w:w="315" w:type="dxa"/>
            <w:gridSpan w:val="2"/>
          </w:tcPr>
          <w:p w14:paraId="030D8D2C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39ED704F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64FA4E53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719BB139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3" w:type="dxa"/>
            <w:gridSpan w:val="2"/>
          </w:tcPr>
          <w:p w14:paraId="7CEAC732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55E8D428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601FDA45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0" w:type="dxa"/>
          </w:tcPr>
          <w:p w14:paraId="41057DCE" w14:textId="77777777" w:rsidR="00C87C94" w:rsidRPr="005C42D1" w:rsidRDefault="00C87C94" w:rsidP="00EA60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43" w:type="dxa"/>
            <w:gridSpan w:val="2"/>
          </w:tcPr>
          <w:p w14:paraId="0AB82187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  <w:r w:rsidRPr="005C42D1">
              <w:rPr>
                <w:rFonts w:ascii="Verdana" w:hAnsi="Verdana"/>
                <w:b/>
              </w:rPr>
              <w:t>PESEL</w:t>
            </w:r>
          </w:p>
        </w:tc>
        <w:tc>
          <w:tcPr>
            <w:tcW w:w="425" w:type="dxa"/>
          </w:tcPr>
          <w:p w14:paraId="54EAFBC7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55C9E2EC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3D136B93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1" w:type="dxa"/>
          </w:tcPr>
          <w:p w14:paraId="2D12B933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4257A85A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0" w:type="dxa"/>
          </w:tcPr>
          <w:p w14:paraId="37E261D5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02CFF9C1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14:paraId="7FAD1EA0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gridSpan w:val="2"/>
          </w:tcPr>
          <w:p w14:paraId="2F7CE534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" w:type="dxa"/>
            <w:gridSpan w:val="2"/>
          </w:tcPr>
          <w:p w14:paraId="6571B6DB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1" w:type="dxa"/>
          </w:tcPr>
          <w:p w14:paraId="5680EDE3" w14:textId="77777777" w:rsidR="00C87C94" w:rsidRPr="005C42D1" w:rsidRDefault="00C87C94" w:rsidP="00EA607B">
            <w:pPr>
              <w:ind w:right="-212"/>
              <w:jc w:val="center"/>
              <w:rPr>
                <w:rFonts w:ascii="Verdana" w:hAnsi="Verdana"/>
                <w:b/>
              </w:rPr>
            </w:pPr>
          </w:p>
        </w:tc>
      </w:tr>
      <w:tr w:rsidR="00C87C94" w:rsidRPr="005C42D1" w14:paraId="1C3A79AD" w14:textId="77777777" w:rsidTr="005376F2">
        <w:trPr>
          <w:trHeight w:val="235"/>
          <w:jc w:val="center"/>
        </w:trPr>
        <w:tc>
          <w:tcPr>
            <w:tcW w:w="2683" w:type="dxa"/>
            <w:gridSpan w:val="2"/>
            <w:vMerge w:val="restart"/>
          </w:tcPr>
          <w:p w14:paraId="5EB06CB6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Miejsce zamieszkania</w:t>
            </w:r>
          </w:p>
        </w:tc>
        <w:tc>
          <w:tcPr>
            <w:tcW w:w="8299" w:type="dxa"/>
            <w:gridSpan w:val="24"/>
          </w:tcPr>
          <w:p w14:paraId="31476D57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Kod:                         Miejscowość:</w:t>
            </w:r>
          </w:p>
        </w:tc>
      </w:tr>
      <w:tr w:rsidR="00C87C94" w:rsidRPr="005C42D1" w14:paraId="3626A51E" w14:textId="77777777" w:rsidTr="005376F2">
        <w:trPr>
          <w:trHeight w:val="235"/>
          <w:jc w:val="center"/>
        </w:trPr>
        <w:tc>
          <w:tcPr>
            <w:tcW w:w="2683" w:type="dxa"/>
            <w:gridSpan w:val="2"/>
            <w:vMerge/>
          </w:tcPr>
          <w:p w14:paraId="0A5A97E0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5" w:type="dxa"/>
            <w:gridSpan w:val="10"/>
          </w:tcPr>
          <w:p w14:paraId="50811E6D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Ulica:</w:t>
            </w:r>
          </w:p>
        </w:tc>
        <w:tc>
          <w:tcPr>
            <w:tcW w:w="5324" w:type="dxa"/>
            <w:gridSpan w:val="14"/>
          </w:tcPr>
          <w:p w14:paraId="04792254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Nr domu/lokalu:</w:t>
            </w:r>
          </w:p>
        </w:tc>
      </w:tr>
      <w:tr w:rsidR="00C87C94" w:rsidRPr="005C42D1" w14:paraId="1408019A" w14:textId="77777777" w:rsidTr="005376F2">
        <w:trPr>
          <w:trHeight w:val="270"/>
          <w:jc w:val="center"/>
        </w:trPr>
        <w:tc>
          <w:tcPr>
            <w:tcW w:w="3957" w:type="dxa"/>
            <w:gridSpan w:val="7"/>
          </w:tcPr>
          <w:p w14:paraId="03993702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Województwo:</w:t>
            </w:r>
          </w:p>
        </w:tc>
        <w:tc>
          <w:tcPr>
            <w:tcW w:w="2848" w:type="dxa"/>
            <w:gridSpan w:val="7"/>
          </w:tcPr>
          <w:p w14:paraId="27E009AA" w14:textId="5202271D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Powiat:</w:t>
            </w:r>
          </w:p>
        </w:tc>
        <w:tc>
          <w:tcPr>
            <w:tcW w:w="4177" w:type="dxa"/>
            <w:gridSpan w:val="12"/>
          </w:tcPr>
          <w:p w14:paraId="58DF929A" w14:textId="77777777" w:rsidR="00C87C94" w:rsidRPr="005C42D1" w:rsidRDefault="00C87C94" w:rsidP="00EA607B">
            <w:pPr>
              <w:jc w:val="center"/>
              <w:rPr>
                <w:rFonts w:ascii="Verdana" w:hAnsi="Verdana"/>
              </w:rPr>
            </w:pPr>
            <w:r w:rsidRPr="005C42D1">
              <w:rPr>
                <w:rFonts w:ascii="Verdana" w:hAnsi="Verdana"/>
              </w:rPr>
              <w:t>Gmina:</w:t>
            </w:r>
          </w:p>
        </w:tc>
      </w:tr>
    </w:tbl>
    <w:p w14:paraId="42C906DB" w14:textId="77777777" w:rsidR="004920A3" w:rsidRDefault="004920A3" w:rsidP="00EA607B">
      <w:pPr>
        <w:jc w:val="center"/>
        <w:rPr>
          <w:rFonts w:ascii="Verdana" w:hAnsi="Verdana"/>
          <w:b/>
        </w:rPr>
      </w:pPr>
    </w:p>
    <w:p w14:paraId="25124D8D" w14:textId="49CECC3E" w:rsidR="001E732A" w:rsidRPr="001E732A" w:rsidRDefault="001E732A" w:rsidP="001E732A">
      <w:pPr>
        <w:spacing w:line="360" w:lineRule="auto"/>
        <w:ind w:left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3678A" wp14:editId="4B99C068">
                <wp:simplePos x="0" y="0"/>
                <wp:positionH relativeFrom="column">
                  <wp:posOffset>152400</wp:posOffset>
                </wp:positionH>
                <wp:positionV relativeFrom="paragraph">
                  <wp:posOffset>238760</wp:posOffset>
                </wp:positionV>
                <wp:extent cx="1714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B31D" id="Prostokąt 5" o:spid="_x0000_s1026" style="position:absolute;margin-left:12pt;margin-top:18.8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" fillcolor="white [3201]" strokecolor="black [3200]" strokeweight="2pt"/>
            </w:pict>
          </mc:Fallback>
        </mc:AlternateContent>
      </w:r>
      <w:r w:rsidR="000F7C33">
        <w:rPr>
          <w:rFonts w:ascii="Verdana" w:hAnsi="Verdana"/>
          <w:b/>
        </w:rPr>
        <w:br/>
      </w:r>
      <w:r w:rsidRPr="001E732A">
        <w:rPr>
          <w:rFonts w:ascii="Verdana" w:hAnsi="Verdana"/>
          <w:b/>
          <w:sz w:val="22"/>
          <w:szCs w:val="22"/>
        </w:rPr>
        <w:t xml:space="preserve">Nie wyrażam zgody na wykonanie dodatkowo płatnych oznaczeń  </w:t>
      </w:r>
    </w:p>
    <w:p w14:paraId="27909F01" w14:textId="4CC3A8EA" w:rsidR="000F7C33" w:rsidRPr="001E732A" w:rsidRDefault="001E732A" w:rsidP="001E732A">
      <w:pPr>
        <w:ind w:left="709"/>
        <w:rPr>
          <w:rFonts w:ascii="Verdana" w:hAnsi="Verdana"/>
          <w:b/>
          <w:sz w:val="22"/>
          <w:szCs w:val="22"/>
        </w:rPr>
      </w:pPr>
      <w:r w:rsidRPr="001E732A">
        <w:rPr>
          <w:rFonts w:ascii="Verdana" w:hAnsi="Verdana"/>
          <w:b/>
          <w:sz w:val="22"/>
          <w:szCs w:val="22"/>
        </w:rPr>
        <w:t>immunohistochemicznych lub/oraz barwień dodatkowych</w:t>
      </w:r>
      <w:r>
        <w:rPr>
          <w:rFonts w:ascii="Verdana" w:hAnsi="Verdana"/>
          <w:b/>
          <w:sz w:val="22"/>
          <w:szCs w:val="22"/>
        </w:rPr>
        <w:t>**</w:t>
      </w:r>
    </w:p>
    <w:p w14:paraId="188EA154" w14:textId="77777777" w:rsidR="001E732A" w:rsidRDefault="001E732A" w:rsidP="00EA607B">
      <w:pPr>
        <w:jc w:val="center"/>
        <w:rPr>
          <w:rFonts w:ascii="Verdana" w:hAnsi="Verdana"/>
        </w:rPr>
      </w:pPr>
    </w:p>
    <w:p w14:paraId="35BFA7E9" w14:textId="15DE60D6" w:rsidR="006B186B" w:rsidRDefault="001E732A" w:rsidP="006B186B">
      <w:pPr>
        <w:spacing w:line="360" w:lineRule="auto"/>
        <w:ind w:left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9B751" wp14:editId="22CABACD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71450" cy="1428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7F11" id="Prostokąt 4" o:spid="_x0000_s1026" style="position:absolute;margin-left:12pt;margin-top:1.4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" fillcolor="white [3201]" strokecolor="black [3200]" strokeweight="2pt"/>
            </w:pict>
          </mc:Fallback>
        </mc:AlternateContent>
      </w:r>
      <w:r w:rsidR="004920A3" w:rsidRPr="004920A3">
        <w:rPr>
          <w:rFonts w:ascii="Verdana" w:hAnsi="Verdana"/>
          <w:b/>
          <w:sz w:val="22"/>
          <w:szCs w:val="22"/>
        </w:rPr>
        <w:t>Wyrażam zgodę na pokrycie kosztów</w:t>
      </w:r>
      <w:r w:rsidR="004920A3">
        <w:rPr>
          <w:rFonts w:ascii="Verdana" w:hAnsi="Verdana"/>
          <w:b/>
          <w:sz w:val="22"/>
          <w:szCs w:val="22"/>
        </w:rPr>
        <w:t>**</w:t>
      </w:r>
      <w:r w:rsidR="004920A3" w:rsidRPr="004920A3">
        <w:rPr>
          <w:rFonts w:ascii="Verdana" w:hAnsi="Verdana"/>
          <w:b/>
          <w:sz w:val="22"/>
          <w:szCs w:val="22"/>
        </w:rPr>
        <w:t xml:space="preserve"> z tytułu wykonania </w:t>
      </w:r>
      <w:r w:rsidR="00F77126">
        <w:rPr>
          <w:rFonts w:ascii="Verdana" w:hAnsi="Verdana"/>
          <w:b/>
          <w:sz w:val="22"/>
          <w:szCs w:val="22"/>
        </w:rPr>
        <w:t>oznaczeń</w:t>
      </w:r>
      <w:r w:rsidR="004920A3" w:rsidRPr="004920A3">
        <w:rPr>
          <w:rFonts w:ascii="Verdana" w:hAnsi="Verdana"/>
          <w:b/>
          <w:sz w:val="22"/>
          <w:szCs w:val="22"/>
        </w:rPr>
        <w:t xml:space="preserve"> </w:t>
      </w:r>
      <w:r w:rsidR="006B186B">
        <w:rPr>
          <w:rFonts w:ascii="Verdana" w:hAnsi="Verdana"/>
          <w:b/>
          <w:sz w:val="22"/>
          <w:szCs w:val="22"/>
        </w:rPr>
        <w:t xml:space="preserve"> </w:t>
      </w:r>
    </w:p>
    <w:p w14:paraId="11A6E952" w14:textId="21130163" w:rsidR="0055748F" w:rsidRDefault="004920A3" w:rsidP="006B186B">
      <w:pPr>
        <w:spacing w:line="360" w:lineRule="auto"/>
        <w:ind w:left="708"/>
        <w:rPr>
          <w:rFonts w:ascii="Verdana" w:hAnsi="Verdana"/>
          <w:b/>
          <w:sz w:val="22"/>
          <w:szCs w:val="22"/>
        </w:rPr>
      </w:pPr>
      <w:r w:rsidRPr="004920A3">
        <w:rPr>
          <w:rFonts w:ascii="Verdana" w:hAnsi="Verdana"/>
          <w:b/>
          <w:sz w:val="22"/>
          <w:szCs w:val="22"/>
        </w:rPr>
        <w:t xml:space="preserve">immunohistochemicznych lub/oraz barwień dodatkowych </w:t>
      </w:r>
      <w:r w:rsidR="00EA607B">
        <w:rPr>
          <w:rFonts w:ascii="Verdana" w:hAnsi="Verdana"/>
          <w:b/>
          <w:sz w:val="22"/>
          <w:szCs w:val="22"/>
        </w:rPr>
        <w:br/>
      </w:r>
      <w:r w:rsidR="006B186B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Pr="004920A3">
        <w:rPr>
          <w:rFonts w:ascii="Verdana" w:hAnsi="Verdana"/>
          <w:b/>
          <w:sz w:val="22"/>
          <w:szCs w:val="22"/>
        </w:rPr>
        <w:t>do kwoty</w:t>
      </w:r>
      <w:r>
        <w:rPr>
          <w:rFonts w:ascii="Verdana" w:hAnsi="Verdana"/>
          <w:b/>
          <w:sz w:val="22"/>
          <w:szCs w:val="22"/>
        </w:rPr>
        <w:t xml:space="preserve"> </w:t>
      </w:r>
      <w:r w:rsidRPr="004920A3">
        <w:rPr>
          <w:rFonts w:ascii="Verdana" w:hAnsi="Verdana"/>
          <w:b/>
          <w:sz w:val="22"/>
          <w:szCs w:val="22"/>
        </w:rPr>
        <w:t>……………</w:t>
      </w:r>
      <w:r w:rsidR="00FD2605">
        <w:rPr>
          <w:rFonts w:ascii="Verdana" w:hAnsi="Verdana"/>
          <w:b/>
          <w:sz w:val="22"/>
          <w:szCs w:val="22"/>
        </w:rPr>
        <w:t>….</w:t>
      </w:r>
      <w:r>
        <w:rPr>
          <w:rFonts w:ascii="Verdana" w:hAnsi="Verdana"/>
          <w:b/>
          <w:sz w:val="22"/>
          <w:szCs w:val="22"/>
        </w:rPr>
        <w:t xml:space="preserve"> zł</w:t>
      </w:r>
      <w:r w:rsidR="00F77126">
        <w:rPr>
          <w:rFonts w:ascii="Verdana" w:hAnsi="Verdana"/>
          <w:b/>
          <w:sz w:val="22"/>
          <w:szCs w:val="22"/>
        </w:rPr>
        <w:t>.</w:t>
      </w:r>
    </w:p>
    <w:p w14:paraId="7771603D" w14:textId="61E03DFF" w:rsidR="00FD2605" w:rsidRDefault="00FD2605" w:rsidP="006B186B">
      <w:pPr>
        <w:spacing w:line="360" w:lineRule="auto"/>
        <w:ind w:left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 przypadku konieczności wykonania oznaczeń/barwień przekraczających zadeklarowaną kwotę, proszę o kontakt pod nr telefonu: ………………………</w:t>
      </w:r>
      <w:r w:rsidR="00EA607B">
        <w:rPr>
          <w:rFonts w:ascii="Verdana" w:hAnsi="Verdana"/>
          <w:b/>
          <w:sz w:val="22"/>
          <w:szCs w:val="22"/>
        </w:rPr>
        <w:t>.</w:t>
      </w:r>
    </w:p>
    <w:p w14:paraId="016D75BF" w14:textId="35F81789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62CE5C2" w14:textId="6F5E75E9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EB661" wp14:editId="2B781538">
                <wp:simplePos x="0" y="0"/>
                <wp:positionH relativeFrom="column">
                  <wp:posOffset>1866901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9BCE" id="Prostokąt 1" o:spid="_x0000_s1026" style="position:absolute;margin-left:147pt;margin-top: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Verdana" w:hAnsi="Verdana"/>
          <w:b/>
          <w:sz w:val="22"/>
          <w:szCs w:val="22"/>
        </w:rPr>
        <w:tab/>
        <w:t>Odbiór wyników:        osobisty</w:t>
      </w:r>
    </w:p>
    <w:p w14:paraId="7D015E3C" w14:textId="67F25A84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AFEC" wp14:editId="00F65E45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B30A" id="Prostokąt 2" o:spid="_x0000_s1026" style="position:absolute;margin-left:146.25pt;margin-top:.7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       za pośrednictwem Poczty Polskiej</w:t>
      </w:r>
    </w:p>
    <w:p w14:paraId="0F57A7AB" w14:textId="77777777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901A5" wp14:editId="7249B15A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3391" id="Prostokąt 3" o:spid="_x0000_s1026" style="position:absolute;margin-left:146.25pt;margin-top:.7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Verdana" w:hAnsi="Verdana"/>
          <w:b/>
          <w:sz w:val="22"/>
          <w:szCs w:val="22"/>
        </w:rPr>
        <w:t xml:space="preserve">                                              za pośrednictwem poczty e-mail (wiadomość </w:t>
      </w:r>
    </w:p>
    <w:p w14:paraId="558C049E" w14:textId="77777777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kodowana, konieczny kontakt telefoniczny przed </w:t>
      </w:r>
    </w:p>
    <w:p w14:paraId="3DB84A12" w14:textId="4D4A44A9" w:rsidR="00FD2605" w:rsidRDefault="00FD2605" w:rsidP="00FD2605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wysłaniem wyniku</w:t>
      </w:r>
      <w:r w:rsidR="001E732A">
        <w:rPr>
          <w:rFonts w:ascii="Verdana" w:hAnsi="Verdana"/>
          <w:b/>
          <w:sz w:val="22"/>
          <w:szCs w:val="22"/>
        </w:rPr>
        <w:t>, nr tel. ………………</w:t>
      </w:r>
      <w:r w:rsidR="005376F2">
        <w:rPr>
          <w:rFonts w:ascii="Verdana" w:hAnsi="Verdana"/>
          <w:b/>
          <w:sz w:val="22"/>
          <w:szCs w:val="22"/>
        </w:rPr>
        <w:t>…..</w:t>
      </w:r>
      <w:bookmarkStart w:id="0" w:name="_GoBack"/>
      <w:bookmarkEnd w:id="0"/>
      <w:r w:rsidR="001E732A">
        <w:rPr>
          <w:rFonts w:ascii="Verdana" w:hAnsi="Verdana"/>
          <w:b/>
          <w:sz w:val="22"/>
          <w:szCs w:val="22"/>
        </w:rPr>
        <w:t>…………</w:t>
      </w:r>
      <w:r>
        <w:rPr>
          <w:rFonts w:ascii="Verdana" w:hAnsi="Verdana"/>
          <w:b/>
          <w:sz w:val="22"/>
          <w:szCs w:val="22"/>
        </w:rPr>
        <w:t>)</w:t>
      </w:r>
    </w:p>
    <w:p w14:paraId="7DBAFDDD" w14:textId="4B236CB1" w:rsidR="005D5ED0" w:rsidRDefault="005D5ED0" w:rsidP="00F77126">
      <w:pPr>
        <w:tabs>
          <w:tab w:val="left" w:pos="1725"/>
        </w:tabs>
        <w:rPr>
          <w:rFonts w:ascii="Verdana" w:hAnsi="Verdana"/>
        </w:rPr>
      </w:pPr>
    </w:p>
    <w:p w14:paraId="55A0C1A7" w14:textId="77777777" w:rsidR="004920A3" w:rsidRDefault="005D5ED0" w:rsidP="0015606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4920A3">
        <w:rPr>
          <w:rFonts w:ascii="Verdana" w:hAnsi="Verdana"/>
        </w:rPr>
        <w:t xml:space="preserve">                                          </w:t>
      </w:r>
    </w:p>
    <w:p w14:paraId="02A015D4" w14:textId="6822E733" w:rsidR="004920A3" w:rsidRDefault="00EA607B" w:rsidP="0015606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……………………………………………</w:t>
      </w:r>
    </w:p>
    <w:p w14:paraId="415ED1F9" w14:textId="559E8D0B" w:rsidR="00E20824" w:rsidRPr="00EA607B" w:rsidRDefault="004920A3" w:rsidP="0015606E">
      <w:pPr>
        <w:rPr>
          <w:rFonts w:ascii="Verdana" w:hAnsi="Verdana"/>
          <w:b/>
        </w:rPr>
      </w:pPr>
      <w:r w:rsidRPr="00EA607B">
        <w:rPr>
          <w:rFonts w:ascii="Verdana" w:hAnsi="Verdana"/>
          <w:b/>
        </w:rPr>
        <w:t xml:space="preserve">                                                                                                    </w:t>
      </w:r>
      <w:r w:rsidR="005D5ED0" w:rsidRPr="00EA607B">
        <w:rPr>
          <w:rFonts w:ascii="Verdana" w:hAnsi="Verdana"/>
          <w:b/>
        </w:rPr>
        <w:t xml:space="preserve"> </w:t>
      </w:r>
      <w:r w:rsidR="000F7C33" w:rsidRPr="00EA607B">
        <w:rPr>
          <w:rFonts w:ascii="Verdana" w:hAnsi="Verdana"/>
          <w:b/>
        </w:rPr>
        <w:t>Data</w:t>
      </w:r>
      <w:r w:rsidR="007D75B0" w:rsidRPr="00EA607B">
        <w:rPr>
          <w:rFonts w:ascii="Verdana" w:hAnsi="Verdana"/>
          <w:b/>
        </w:rPr>
        <w:t xml:space="preserve"> i podpis </w:t>
      </w:r>
      <w:r w:rsidR="00E270DC" w:rsidRPr="00EA607B">
        <w:rPr>
          <w:rFonts w:ascii="Verdana" w:hAnsi="Verdana"/>
          <w:b/>
        </w:rPr>
        <w:t>pacjenta</w:t>
      </w:r>
    </w:p>
    <w:p w14:paraId="33587DFB" w14:textId="64E5DA7A" w:rsidR="0055748F" w:rsidRDefault="0055748F" w:rsidP="0015606E">
      <w:pPr>
        <w:rPr>
          <w:rFonts w:ascii="Verdana" w:hAnsi="Verdana"/>
          <w:b/>
          <w:lang w:val="de-DE"/>
        </w:rPr>
      </w:pPr>
    </w:p>
    <w:p w14:paraId="3E747004" w14:textId="4A68E975" w:rsidR="0055748F" w:rsidRPr="005C42D1" w:rsidRDefault="0055748F" w:rsidP="00EA607B">
      <w:pPr>
        <w:jc w:val="both"/>
        <w:rPr>
          <w:rFonts w:ascii="Verdana" w:hAnsi="Verdana"/>
          <w:b/>
        </w:rPr>
      </w:pPr>
      <w:r w:rsidRPr="005C42D1">
        <w:rPr>
          <w:rFonts w:ascii="Verdana" w:hAnsi="Verdana"/>
          <w:b/>
        </w:rPr>
        <w:t>Formularz należy wypełniać pismem drukowanym.</w:t>
      </w:r>
      <w:r>
        <w:rPr>
          <w:rFonts w:ascii="Verdana" w:hAnsi="Verdana"/>
          <w:b/>
        </w:rPr>
        <w:t xml:space="preserve"> W przypadku brak</w:t>
      </w:r>
      <w:r w:rsidR="004920A3">
        <w:rPr>
          <w:rFonts w:ascii="Verdana" w:hAnsi="Verdana"/>
          <w:b/>
        </w:rPr>
        <w:t>u</w:t>
      </w:r>
      <w:r>
        <w:rPr>
          <w:rFonts w:ascii="Verdana" w:hAnsi="Verdana"/>
          <w:b/>
        </w:rPr>
        <w:t xml:space="preserve"> jakiejkolwiek z powyższych informacji umieścić wpis „brak danych”.</w:t>
      </w:r>
    </w:p>
    <w:p w14:paraId="27A5B667" w14:textId="00BD1C65" w:rsidR="004920A3" w:rsidRDefault="0055748F" w:rsidP="00EA607B">
      <w:pPr>
        <w:jc w:val="both"/>
        <w:rPr>
          <w:rFonts w:ascii="Verdana" w:hAnsi="Verdana"/>
          <w:b/>
          <w:lang w:val="de-DE"/>
        </w:rPr>
      </w:pPr>
      <w:r w:rsidRPr="005C42D1">
        <w:rPr>
          <w:rFonts w:ascii="Verdana" w:hAnsi="Verdana"/>
          <w:b/>
        </w:rPr>
        <w:t xml:space="preserve">Daty należy wprowadzać wg </w:t>
      </w:r>
      <w:r w:rsidRPr="005C42D1">
        <w:rPr>
          <w:rFonts w:ascii="Verdana" w:hAnsi="Verdana"/>
          <w:b/>
          <w:lang w:val="de-DE"/>
        </w:rPr>
        <w:t>RRRR-MM-DD</w:t>
      </w:r>
      <w:r>
        <w:rPr>
          <w:rFonts w:ascii="Verdana" w:hAnsi="Verdana"/>
          <w:b/>
          <w:lang w:val="de-DE"/>
        </w:rPr>
        <w:t>.</w:t>
      </w:r>
      <w:r w:rsidRPr="005C42D1">
        <w:rPr>
          <w:rFonts w:ascii="Verdana" w:hAnsi="Verdana"/>
          <w:b/>
          <w:lang w:val="de-DE"/>
        </w:rPr>
        <w:t xml:space="preserve">      </w:t>
      </w:r>
    </w:p>
    <w:p w14:paraId="71F6F534" w14:textId="77777777" w:rsidR="00EA607B" w:rsidRDefault="00EA607B" w:rsidP="0055748F">
      <w:pPr>
        <w:rPr>
          <w:rFonts w:ascii="Verdana" w:hAnsi="Verdana"/>
          <w:b/>
          <w:lang w:val="de-DE"/>
        </w:rPr>
      </w:pPr>
    </w:p>
    <w:p w14:paraId="65942E32" w14:textId="161B150D" w:rsidR="00EA607B" w:rsidRPr="005C42D1" w:rsidRDefault="00EA607B" w:rsidP="00EA607B">
      <w:pPr>
        <w:rPr>
          <w:rFonts w:ascii="Verdana" w:hAnsi="Verdana"/>
        </w:rPr>
      </w:pPr>
      <w:r w:rsidRPr="005C42D1">
        <w:rPr>
          <w:rFonts w:ascii="Verdana" w:hAnsi="Verdana"/>
          <w:b/>
        </w:rPr>
        <w:sym w:font="Symbol" w:char="F02A"/>
      </w:r>
      <w:bookmarkStart w:id="1" w:name="_Hlk161748678"/>
      <w:r>
        <w:rPr>
          <w:rFonts w:ascii="Verdana" w:hAnsi="Verdana"/>
          <w:b/>
        </w:rPr>
        <w:t xml:space="preserve"> </w:t>
      </w:r>
      <w:r w:rsidRPr="005C42D1">
        <w:rPr>
          <w:rFonts w:ascii="Verdana" w:hAnsi="Verdana"/>
          <w:b/>
        </w:rPr>
        <w:t xml:space="preserve">Właściwe </w:t>
      </w:r>
      <w:r>
        <w:rPr>
          <w:rFonts w:ascii="Verdana" w:hAnsi="Verdana"/>
          <w:b/>
        </w:rPr>
        <w:t>zaznaczyć X</w:t>
      </w:r>
      <w:bookmarkEnd w:id="1"/>
    </w:p>
    <w:p w14:paraId="13FA1F53" w14:textId="5D10A5C7" w:rsidR="0055748F" w:rsidRDefault="004920A3" w:rsidP="00EA607B">
      <w:pPr>
        <w:jc w:val="both"/>
        <w:rPr>
          <w:rFonts w:ascii="Verdana" w:hAnsi="Verdana"/>
          <w:b/>
          <w:lang w:val="de-DE"/>
        </w:rPr>
      </w:pPr>
      <w:r>
        <w:rPr>
          <w:rFonts w:ascii="Verdana" w:hAnsi="Verdana"/>
          <w:b/>
          <w:lang w:val="de-DE"/>
        </w:rPr>
        <w:t xml:space="preserve">** </w:t>
      </w:r>
      <w:proofErr w:type="spellStart"/>
      <w:r w:rsidR="00F77126">
        <w:rPr>
          <w:rFonts w:ascii="Verdana" w:hAnsi="Verdana"/>
          <w:b/>
          <w:lang w:val="de-DE"/>
        </w:rPr>
        <w:t>K</w:t>
      </w:r>
      <w:r>
        <w:rPr>
          <w:rFonts w:ascii="Verdana" w:hAnsi="Verdana"/>
          <w:b/>
          <w:lang w:val="de-DE"/>
        </w:rPr>
        <w:t>oszty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dodatkowe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z</w:t>
      </w:r>
      <w:r w:rsidR="00FD2605">
        <w:rPr>
          <w:rFonts w:ascii="Verdana" w:hAnsi="Verdana"/>
          <w:b/>
          <w:lang w:val="de-DE"/>
        </w:rPr>
        <w:t>w</w:t>
      </w:r>
      <w:r>
        <w:rPr>
          <w:rFonts w:ascii="Verdana" w:hAnsi="Verdana"/>
          <w:b/>
          <w:lang w:val="de-DE"/>
        </w:rPr>
        <w:t>iązane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są</w:t>
      </w:r>
      <w:proofErr w:type="spellEnd"/>
      <w:r>
        <w:rPr>
          <w:rFonts w:ascii="Verdana" w:hAnsi="Verdana"/>
          <w:b/>
          <w:lang w:val="de-DE"/>
        </w:rPr>
        <w:t xml:space="preserve"> z </w:t>
      </w:r>
      <w:proofErr w:type="spellStart"/>
      <w:r>
        <w:rPr>
          <w:rFonts w:ascii="Verdana" w:hAnsi="Verdana"/>
          <w:b/>
          <w:lang w:val="de-DE"/>
        </w:rPr>
        <w:t>koniecznością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wykonania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oznaczeń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immunohistochemicznych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lub</w:t>
      </w:r>
      <w:proofErr w:type="spellEnd"/>
      <w:r>
        <w:rPr>
          <w:rFonts w:ascii="Verdana" w:hAnsi="Verdana"/>
          <w:b/>
          <w:lang w:val="de-DE"/>
        </w:rPr>
        <w:t>/</w:t>
      </w:r>
      <w:proofErr w:type="spellStart"/>
      <w:r>
        <w:rPr>
          <w:rFonts w:ascii="Verdana" w:hAnsi="Verdana"/>
          <w:b/>
          <w:lang w:val="de-DE"/>
        </w:rPr>
        <w:t>oraz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barwień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dodatkowych</w:t>
      </w:r>
      <w:proofErr w:type="spellEnd"/>
      <w:r>
        <w:rPr>
          <w:rFonts w:ascii="Verdana" w:hAnsi="Verdana"/>
          <w:b/>
          <w:lang w:val="de-DE"/>
        </w:rPr>
        <w:t xml:space="preserve">, </w:t>
      </w:r>
      <w:proofErr w:type="spellStart"/>
      <w:r>
        <w:rPr>
          <w:rFonts w:ascii="Verdana" w:hAnsi="Verdana"/>
          <w:b/>
          <w:lang w:val="de-DE"/>
        </w:rPr>
        <w:t>niezbędnych</w:t>
      </w:r>
      <w:proofErr w:type="spellEnd"/>
      <w:r>
        <w:rPr>
          <w:rFonts w:ascii="Verdana" w:hAnsi="Verdana"/>
          <w:b/>
          <w:lang w:val="de-DE"/>
        </w:rPr>
        <w:t xml:space="preserve"> do </w:t>
      </w:r>
      <w:proofErr w:type="spellStart"/>
      <w:r>
        <w:rPr>
          <w:rFonts w:ascii="Verdana" w:hAnsi="Verdana"/>
          <w:b/>
          <w:lang w:val="de-DE"/>
        </w:rPr>
        <w:t>postawieni</w:t>
      </w:r>
      <w:r w:rsidR="00F77126">
        <w:rPr>
          <w:rFonts w:ascii="Verdana" w:hAnsi="Verdana"/>
          <w:b/>
          <w:lang w:val="de-DE"/>
        </w:rPr>
        <w:t>a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przez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lekarza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patomorfologa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ostatecznej</w:t>
      </w:r>
      <w:proofErr w:type="spellEnd"/>
      <w:r>
        <w:rPr>
          <w:rFonts w:ascii="Verdana" w:hAnsi="Verdana"/>
          <w:b/>
          <w:lang w:val="de-DE"/>
        </w:rPr>
        <w:t xml:space="preserve"> </w:t>
      </w:r>
      <w:proofErr w:type="spellStart"/>
      <w:r>
        <w:rPr>
          <w:rFonts w:ascii="Verdana" w:hAnsi="Verdana"/>
          <w:b/>
          <w:lang w:val="de-DE"/>
        </w:rPr>
        <w:t>diagnozy</w:t>
      </w:r>
      <w:proofErr w:type="spellEnd"/>
      <w:r w:rsidR="00F77126">
        <w:rPr>
          <w:rFonts w:ascii="Verdana" w:hAnsi="Verdana"/>
          <w:b/>
          <w:lang w:val="de-DE"/>
        </w:rPr>
        <w:t xml:space="preserve">. </w:t>
      </w:r>
      <w:proofErr w:type="spellStart"/>
      <w:r w:rsidR="00F77126">
        <w:rPr>
          <w:rFonts w:ascii="Verdana" w:hAnsi="Verdana"/>
          <w:b/>
          <w:lang w:val="de-DE"/>
        </w:rPr>
        <w:t>Koszt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badań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naliczany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jest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wg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obowiązującego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cennika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usług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medycznych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EA607B">
        <w:rPr>
          <w:rFonts w:ascii="Verdana" w:hAnsi="Verdana"/>
          <w:b/>
          <w:lang w:val="de-DE"/>
        </w:rPr>
        <w:t>Uniwersyteckiego</w:t>
      </w:r>
      <w:proofErr w:type="spellEnd"/>
      <w:r w:rsidR="00EA607B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Szpitala</w:t>
      </w:r>
      <w:proofErr w:type="spellEnd"/>
      <w:r w:rsidR="00EA607B">
        <w:rPr>
          <w:rFonts w:ascii="Verdana" w:hAnsi="Verdana"/>
          <w:b/>
          <w:lang w:val="de-DE"/>
        </w:rPr>
        <w:t xml:space="preserve"> </w:t>
      </w:r>
      <w:proofErr w:type="spellStart"/>
      <w:r w:rsidR="00EA607B">
        <w:rPr>
          <w:rFonts w:ascii="Verdana" w:hAnsi="Verdana"/>
          <w:b/>
          <w:lang w:val="de-DE"/>
        </w:rPr>
        <w:t>Klinicznego</w:t>
      </w:r>
      <w:proofErr w:type="spellEnd"/>
      <w:r w:rsidR="00EA607B">
        <w:rPr>
          <w:rFonts w:ascii="Verdana" w:hAnsi="Verdana"/>
          <w:b/>
          <w:lang w:val="de-DE"/>
        </w:rPr>
        <w:t xml:space="preserve"> </w:t>
      </w:r>
      <w:proofErr w:type="spellStart"/>
      <w:r w:rsidR="00EA607B">
        <w:rPr>
          <w:rFonts w:ascii="Verdana" w:hAnsi="Verdana"/>
          <w:b/>
          <w:lang w:val="de-DE"/>
        </w:rPr>
        <w:t>dostępnego</w:t>
      </w:r>
      <w:proofErr w:type="spellEnd"/>
      <w:r w:rsidR="00EA607B">
        <w:rPr>
          <w:rFonts w:ascii="Verdana" w:hAnsi="Verdana"/>
          <w:b/>
          <w:lang w:val="de-DE"/>
        </w:rPr>
        <w:t xml:space="preserve"> </w:t>
      </w:r>
      <w:r w:rsidR="00F77126">
        <w:rPr>
          <w:rFonts w:ascii="Verdana" w:hAnsi="Verdana"/>
          <w:b/>
          <w:lang w:val="de-DE"/>
        </w:rPr>
        <w:t xml:space="preserve">na </w:t>
      </w:r>
      <w:proofErr w:type="spellStart"/>
      <w:r w:rsidR="00F77126">
        <w:rPr>
          <w:rFonts w:ascii="Verdana" w:hAnsi="Verdana"/>
          <w:b/>
          <w:lang w:val="de-DE"/>
        </w:rPr>
        <w:t>stronie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intermetowej</w:t>
      </w:r>
      <w:proofErr w:type="spellEnd"/>
      <w:r w:rsidR="00EA607B">
        <w:rPr>
          <w:rFonts w:ascii="Verdana" w:hAnsi="Verdana"/>
          <w:b/>
          <w:lang w:val="de-DE"/>
        </w:rPr>
        <w:t xml:space="preserve"> </w:t>
      </w:r>
      <w:proofErr w:type="spellStart"/>
      <w:r w:rsidR="00EA607B">
        <w:rPr>
          <w:rFonts w:ascii="Verdana" w:hAnsi="Verdana"/>
          <w:b/>
          <w:lang w:val="de-DE"/>
        </w:rPr>
        <w:t>jednostki</w:t>
      </w:r>
      <w:proofErr w:type="spellEnd"/>
      <w:r w:rsidR="00F77126">
        <w:rPr>
          <w:rFonts w:ascii="Verdana" w:hAnsi="Verdana"/>
          <w:b/>
          <w:lang w:val="de-DE"/>
        </w:rPr>
        <w:t>.</w:t>
      </w:r>
      <w:r w:rsidR="0055748F" w:rsidRPr="005C42D1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Średni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koszt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wykonania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oznaczeń</w:t>
      </w:r>
      <w:proofErr w:type="spellEnd"/>
      <w:r w:rsidR="00F77126">
        <w:rPr>
          <w:rFonts w:ascii="Verdana" w:hAnsi="Verdana"/>
          <w:b/>
          <w:lang w:val="de-DE"/>
        </w:rPr>
        <w:t>/</w:t>
      </w:r>
      <w:proofErr w:type="spellStart"/>
      <w:r w:rsidR="00F77126">
        <w:rPr>
          <w:rFonts w:ascii="Verdana" w:hAnsi="Verdana"/>
          <w:b/>
          <w:lang w:val="de-DE"/>
        </w:rPr>
        <w:t>barwień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dodatkowych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waha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się</w:t>
      </w:r>
      <w:proofErr w:type="spellEnd"/>
      <w:r w:rsidR="00F77126">
        <w:rPr>
          <w:rFonts w:ascii="Verdana" w:hAnsi="Verdana"/>
          <w:b/>
          <w:lang w:val="de-DE"/>
        </w:rPr>
        <w:t xml:space="preserve"> w</w:t>
      </w:r>
      <w:r w:rsidR="00EA607B">
        <w:rPr>
          <w:rFonts w:ascii="Verdana" w:hAnsi="Verdana"/>
          <w:b/>
          <w:lang w:val="de-DE"/>
        </w:rPr>
        <w:t> </w:t>
      </w:r>
      <w:proofErr w:type="spellStart"/>
      <w:r w:rsidR="00F77126">
        <w:rPr>
          <w:rFonts w:ascii="Verdana" w:hAnsi="Verdana"/>
          <w:b/>
          <w:lang w:val="de-DE"/>
        </w:rPr>
        <w:t>granicach</w:t>
      </w:r>
      <w:proofErr w:type="spellEnd"/>
      <w:r w:rsidR="00F77126">
        <w:rPr>
          <w:rFonts w:ascii="Verdana" w:hAnsi="Verdana"/>
          <w:b/>
          <w:lang w:val="de-DE"/>
        </w:rPr>
        <w:t xml:space="preserve"> </w:t>
      </w:r>
      <w:proofErr w:type="spellStart"/>
      <w:r w:rsidR="00F77126">
        <w:rPr>
          <w:rFonts w:ascii="Verdana" w:hAnsi="Verdana"/>
          <w:b/>
          <w:lang w:val="de-DE"/>
        </w:rPr>
        <w:t>od</w:t>
      </w:r>
      <w:proofErr w:type="spellEnd"/>
      <w:r w:rsidR="00F77126">
        <w:rPr>
          <w:rFonts w:ascii="Verdana" w:hAnsi="Verdana"/>
          <w:b/>
          <w:lang w:val="de-DE"/>
        </w:rPr>
        <w:t xml:space="preserve"> 300 do 500zł</w:t>
      </w:r>
      <w:r w:rsidR="00FD2605">
        <w:rPr>
          <w:rFonts w:ascii="Verdana" w:hAnsi="Verdana"/>
          <w:b/>
          <w:lang w:val="de-DE"/>
        </w:rPr>
        <w:t>.</w:t>
      </w:r>
      <w:r w:rsidR="0055748F" w:rsidRPr="005C42D1">
        <w:rPr>
          <w:rFonts w:ascii="Verdana" w:hAnsi="Verdana"/>
          <w:b/>
          <w:lang w:val="de-DE"/>
        </w:rPr>
        <w:t xml:space="preserve">               </w:t>
      </w:r>
    </w:p>
    <w:sectPr w:rsidR="0055748F" w:rsidSect="00EA607B">
      <w:headerReference w:type="default" r:id="rId8"/>
      <w:footerReference w:type="default" r:id="rId9"/>
      <w:pgSz w:w="11906" w:h="16838" w:code="9"/>
      <w:pgMar w:top="720" w:right="566" w:bottom="720" w:left="720" w:header="4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F44A" w14:textId="77777777" w:rsidR="00890D98" w:rsidRDefault="00890D98" w:rsidP="003D74A8">
      <w:r>
        <w:separator/>
      </w:r>
    </w:p>
  </w:endnote>
  <w:endnote w:type="continuationSeparator" w:id="0">
    <w:p w14:paraId="62FC288A" w14:textId="77777777" w:rsidR="00890D98" w:rsidRDefault="00890D98" w:rsidP="003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375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C8504" w14:textId="791828B8" w:rsidR="00C9140C" w:rsidRDefault="00C9140C">
            <w:pPr>
              <w:pStyle w:val="Stopka"/>
              <w:jc w:val="right"/>
            </w:pPr>
            <w:r w:rsidRPr="008506A3">
              <w:rPr>
                <w:rFonts w:ascii="Verdana" w:hAnsi="Verdana"/>
                <w:sz w:val="16"/>
              </w:rPr>
              <w:t xml:space="preserve">Strona 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8506A3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502B41">
              <w:rPr>
                <w:rFonts w:ascii="Verdana" w:hAnsi="Verdana"/>
                <w:b/>
                <w:bCs/>
                <w:noProof/>
                <w:sz w:val="16"/>
              </w:rPr>
              <w:t>1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end"/>
            </w:r>
            <w:r w:rsidRPr="008506A3">
              <w:rPr>
                <w:rFonts w:ascii="Verdana" w:hAnsi="Verdana"/>
                <w:sz w:val="16"/>
              </w:rPr>
              <w:t xml:space="preserve"> z 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8506A3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502B41">
              <w:rPr>
                <w:rFonts w:ascii="Verdana" w:hAnsi="Verdana"/>
                <w:b/>
                <w:bCs/>
                <w:noProof/>
                <w:sz w:val="16"/>
              </w:rPr>
              <w:t>1</w:t>
            </w:r>
            <w:r w:rsidRPr="008506A3">
              <w:rPr>
                <w:rFonts w:ascii="Verdana" w:hAnsi="Verdan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BEEA27" w14:textId="77777777" w:rsidR="00C9140C" w:rsidRDefault="00C91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FD02" w14:textId="77777777" w:rsidR="00890D98" w:rsidRDefault="00890D98" w:rsidP="003D74A8">
      <w:r>
        <w:separator/>
      </w:r>
    </w:p>
  </w:footnote>
  <w:footnote w:type="continuationSeparator" w:id="0">
    <w:p w14:paraId="69AC5351" w14:textId="77777777" w:rsidR="00890D98" w:rsidRDefault="00890D98" w:rsidP="003D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16"/>
      <w:gridCol w:w="3399"/>
      <w:gridCol w:w="3395"/>
    </w:tblGrid>
    <w:tr w:rsidR="00A57542" w:rsidRPr="00211030" w14:paraId="67CD88A9" w14:textId="77777777" w:rsidTr="005376F2">
      <w:trPr>
        <w:trHeight w:val="142"/>
        <w:jc w:val="center"/>
      </w:trPr>
      <w:tc>
        <w:tcPr>
          <w:tcW w:w="3823" w:type="dxa"/>
          <w:shd w:val="clear" w:color="auto" w:fill="auto"/>
          <w:vAlign w:val="center"/>
        </w:tcPr>
        <w:p w14:paraId="506D7BD7" w14:textId="7898FFDA" w:rsidR="00A57542" w:rsidRPr="00211030" w:rsidRDefault="00AE422F" w:rsidP="00AE422F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i/>
              <w:sz w:val="18"/>
              <w:szCs w:val="18"/>
            </w:rPr>
          </w:pPr>
          <w:r>
            <w:rPr>
              <w:rFonts w:ascii="Verdana" w:hAnsi="Verdana" w:cs="Courier New"/>
              <w:b/>
              <w:smallCaps/>
              <w:color w:val="2E74B5"/>
              <w:spacing w:val="20"/>
              <w:sz w:val="16"/>
              <w:szCs w:val="16"/>
            </w:rPr>
            <w:t>Uniwersytecki Szpital Kliniczny w Poznaniu</w:t>
          </w:r>
        </w:p>
      </w:tc>
      <w:tc>
        <w:tcPr>
          <w:tcW w:w="3404" w:type="dxa"/>
          <w:shd w:val="clear" w:color="auto" w:fill="auto"/>
          <w:vAlign w:val="center"/>
        </w:tcPr>
        <w:p w14:paraId="2CF2F233" w14:textId="05B684A9" w:rsidR="007D75B0" w:rsidRDefault="007D75B0" w:rsidP="007349D2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szCs w:val="18"/>
            </w:rPr>
          </w:pPr>
          <w:r>
            <w:rPr>
              <w:rFonts w:ascii="Verdana" w:hAnsi="Verdana"/>
              <w:b/>
              <w:szCs w:val="18"/>
            </w:rPr>
            <w:t>F</w:t>
          </w:r>
          <w:r w:rsidR="00FB277A">
            <w:rPr>
              <w:rFonts w:ascii="Verdana" w:hAnsi="Verdana"/>
              <w:b/>
              <w:szCs w:val="18"/>
            </w:rPr>
            <w:t>1</w:t>
          </w:r>
          <w:r w:rsidR="007349D2">
            <w:rPr>
              <w:rFonts w:ascii="Verdana" w:hAnsi="Verdana"/>
              <w:b/>
              <w:szCs w:val="18"/>
            </w:rPr>
            <w:t>6</w:t>
          </w:r>
          <w:r>
            <w:rPr>
              <w:rFonts w:ascii="Verdana" w:hAnsi="Verdana"/>
              <w:b/>
              <w:szCs w:val="18"/>
            </w:rPr>
            <w:t xml:space="preserve"> – ZPK</w:t>
          </w:r>
        </w:p>
        <w:p w14:paraId="1334C119" w14:textId="0C3408E6" w:rsidR="00A57542" w:rsidRPr="00211030" w:rsidRDefault="007D75B0" w:rsidP="007349D2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(dotyczy </w:t>
          </w:r>
          <w:r w:rsidR="00FB277A">
            <w:rPr>
              <w:rFonts w:ascii="Verdana" w:hAnsi="Verdana"/>
              <w:sz w:val="18"/>
              <w:szCs w:val="18"/>
            </w:rPr>
            <w:t>p</w:t>
          </w:r>
          <w:r>
            <w:rPr>
              <w:rFonts w:ascii="Verdana" w:hAnsi="Verdana"/>
              <w:sz w:val="18"/>
              <w:szCs w:val="18"/>
            </w:rPr>
            <w:t>rocedury P</w:t>
          </w:r>
          <w:r w:rsidR="007349D2">
            <w:rPr>
              <w:rFonts w:ascii="Verdana" w:hAnsi="Verdana"/>
              <w:sz w:val="18"/>
              <w:szCs w:val="18"/>
            </w:rPr>
            <w:t>01</w:t>
          </w:r>
          <w:r>
            <w:rPr>
              <w:rFonts w:ascii="Verdana" w:hAnsi="Verdana"/>
              <w:sz w:val="18"/>
              <w:szCs w:val="18"/>
            </w:rPr>
            <w:t xml:space="preserve"> – ZPK</w:t>
          </w:r>
          <w:r w:rsidR="007349D2">
            <w:rPr>
              <w:rFonts w:ascii="Verdana" w:hAnsi="Verdana"/>
              <w:sz w:val="18"/>
              <w:szCs w:val="18"/>
            </w:rPr>
            <w:t xml:space="preserve"> oraz P08-ZPK</w:t>
          </w:r>
          <w:r>
            <w:rPr>
              <w:rFonts w:ascii="Verdana" w:hAnsi="Verdana"/>
              <w:sz w:val="18"/>
              <w:szCs w:val="18"/>
            </w:rPr>
            <w:t>)</w:t>
          </w:r>
        </w:p>
      </w:tc>
      <w:tc>
        <w:tcPr>
          <w:tcW w:w="3400" w:type="dxa"/>
        </w:tcPr>
        <w:p w14:paraId="69E09553" w14:textId="4410D0EF" w:rsidR="00A57542" w:rsidRPr="00211030" w:rsidRDefault="00A57542" w:rsidP="00A57542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211030">
            <w:rPr>
              <w:rFonts w:ascii="Verdana" w:hAnsi="Verdana"/>
              <w:sz w:val="18"/>
              <w:szCs w:val="18"/>
            </w:rPr>
            <w:t xml:space="preserve">        Wydanie </w:t>
          </w:r>
          <w:r w:rsidR="001E732A">
            <w:rPr>
              <w:rFonts w:ascii="Verdana" w:hAnsi="Verdana"/>
              <w:sz w:val="18"/>
              <w:szCs w:val="18"/>
            </w:rPr>
            <w:t>2</w:t>
          </w:r>
          <w:r w:rsidR="00AE422F">
            <w:rPr>
              <w:rFonts w:ascii="Verdana" w:hAnsi="Verdana"/>
              <w:sz w:val="18"/>
              <w:szCs w:val="18"/>
            </w:rPr>
            <w:t>/202</w:t>
          </w:r>
          <w:r w:rsidR="00AD5128">
            <w:rPr>
              <w:rFonts w:ascii="Verdana" w:hAnsi="Verdana"/>
              <w:sz w:val="18"/>
              <w:szCs w:val="18"/>
            </w:rPr>
            <w:t>4</w:t>
          </w:r>
          <w:r w:rsidR="00502B41">
            <w:rPr>
              <w:rFonts w:ascii="Verdana" w:hAnsi="Verdana"/>
              <w:sz w:val="18"/>
              <w:szCs w:val="18"/>
            </w:rPr>
            <w:t>-0</w:t>
          </w:r>
          <w:r w:rsidR="001E732A">
            <w:rPr>
              <w:rFonts w:ascii="Verdana" w:hAnsi="Verdana"/>
              <w:sz w:val="18"/>
              <w:szCs w:val="18"/>
            </w:rPr>
            <w:t>7</w:t>
          </w:r>
          <w:r w:rsidR="00502B41">
            <w:rPr>
              <w:rFonts w:ascii="Verdana" w:hAnsi="Verdana"/>
              <w:sz w:val="18"/>
              <w:szCs w:val="18"/>
            </w:rPr>
            <w:t>-</w:t>
          </w:r>
          <w:r w:rsidR="001E732A">
            <w:rPr>
              <w:rFonts w:ascii="Verdana" w:hAnsi="Verdana"/>
              <w:sz w:val="18"/>
              <w:szCs w:val="18"/>
            </w:rPr>
            <w:t>15</w:t>
          </w:r>
        </w:p>
      </w:tc>
    </w:tr>
    <w:tr w:rsidR="00A57542" w:rsidRPr="00211030" w14:paraId="0B139389" w14:textId="77777777" w:rsidTr="005376F2">
      <w:trPr>
        <w:trHeight w:val="142"/>
        <w:jc w:val="center"/>
      </w:trPr>
      <w:tc>
        <w:tcPr>
          <w:tcW w:w="10627" w:type="dxa"/>
          <w:gridSpan w:val="3"/>
          <w:shd w:val="clear" w:color="auto" w:fill="auto"/>
          <w:vAlign w:val="center"/>
        </w:tcPr>
        <w:p w14:paraId="17E0185E" w14:textId="1135A041" w:rsidR="00A57542" w:rsidRPr="001E732A" w:rsidRDefault="001E732A" w:rsidP="00A422D8">
          <w:pPr>
            <w:pStyle w:val="Nagwek5"/>
            <w:jc w:val="center"/>
            <w:rPr>
              <w:rFonts w:ascii="Verdana" w:hAnsi="Verdana"/>
              <w:sz w:val="19"/>
              <w:szCs w:val="19"/>
            </w:rPr>
          </w:pPr>
          <w:r w:rsidRPr="001E732A">
            <w:rPr>
              <w:rFonts w:ascii="Verdana" w:hAnsi="Verdana"/>
              <w:b/>
              <w:bCs/>
              <w:color w:val="auto"/>
              <w:sz w:val="19"/>
              <w:szCs w:val="19"/>
            </w:rPr>
            <w:t xml:space="preserve">DEKLARACJA </w:t>
          </w:r>
          <w:r w:rsidR="007349D2" w:rsidRPr="001E732A">
            <w:rPr>
              <w:rFonts w:ascii="Verdana" w:hAnsi="Verdana"/>
              <w:b/>
              <w:bCs/>
              <w:color w:val="auto"/>
              <w:sz w:val="19"/>
              <w:szCs w:val="19"/>
            </w:rPr>
            <w:t>PACJENTA NA</w:t>
          </w:r>
          <w:r w:rsidR="006942A4" w:rsidRPr="001E732A">
            <w:rPr>
              <w:rFonts w:ascii="Verdana" w:hAnsi="Verdana"/>
              <w:b/>
              <w:bCs/>
              <w:color w:val="auto"/>
              <w:sz w:val="19"/>
              <w:szCs w:val="19"/>
            </w:rPr>
            <w:t xml:space="preserve"> POKRYCIE KOSZTÓW</w:t>
          </w:r>
          <w:r w:rsidR="007349D2" w:rsidRPr="001E732A">
            <w:rPr>
              <w:rFonts w:ascii="Verdana" w:hAnsi="Verdana"/>
              <w:b/>
              <w:bCs/>
              <w:color w:val="auto"/>
              <w:sz w:val="19"/>
              <w:szCs w:val="19"/>
            </w:rPr>
            <w:t xml:space="preserve"> BADAŃ DODATKOWYCH DO USTALONEJ KWOTY</w:t>
          </w:r>
        </w:p>
      </w:tc>
    </w:tr>
  </w:tbl>
  <w:p w14:paraId="7F5A90AF" w14:textId="77777777" w:rsidR="00A57542" w:rsidRDefault="00A57542" w:rsidP="003D48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0F9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842138"/>
    <w:multiLevelType w:val="hybridMultilevel"/>
    <w:tmpl w:val="0862D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5B89"/>
    <w:multiLevelType w:val="hybridMultilevel"/>
    <w:tmpl w:val="523C4A2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6B07"/>
    <w:multiLevelType w:val="hybridMultilevel"/>
    <w:tmpl w:val="5EA41632"/>
    <w:lvl w:ilvl="0" w:tplc="25F6D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F44B9"/>
    <w:multiLevelType w:val="hybridMultilevel"/>
    <w:tmpl w:val="78DAD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3E83"/>
    <w:multiLevelType w:val="hybridMultilevel"/>
    <w:tmpl w:val="BDF0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2EDB"/>
    <w:multiLevelType w:val="hybridMultilevel"/>
    <w:tmpl w:val="3ABA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2169"/>
    <w:multiLevelType w:val="hybridMultilevel"/>
    <w:tmpl w:val="6E66B9A6"/>
    <w:lvl w:ilvl="0" w:tplc="BAD64790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7FE67EF"/>
    <w:multiLevelType w:val="hybridMultilevel"/>
    <w:tmpl w:val="1F6A7D3A"/>
    <w:lvl w:ilvl="0" w:tplc="A6BE59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F2A88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522"/>
    <w:multiLevelType w:val="hybridMultilevel"/>
    <w:tmpl w:val="58F291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34364F5C">
      <w:start w:val="4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4631D6"/>
    <w:multiLevelType w:val="hybridMultilevel"/>
    <w:tmpl w:val="998C0734"/>
    <w:lvl w:ilvl="0" w:tplc="9268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2182"/>
    <w:multiLevelType w:val="hybridMultilevel"/>
    <w:tmpl w:val="E0DA86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754B"/>
    <w:multiLevelType w:val="hybridMultilevel"/>
    <w:tmpl w:val="21AC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041AF"/>
    <w:multiLevelType w:val="hybridMultilevel"/>
    <w:tmpl w:val="CFCA0A06"/>
    <w:lvl w:ilvl="0" w:tplc="CB6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F07AB"/>
    <w:multiLevelType w:val="hybridMultilevel"/>
    <w:tmpl w:val="CFCA0A06"/>
    <w:lvl w:ilvl="0" w:tplc="CB6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8"/>
    <w:rsid w:val="000000BF"/>
    <w:rsid w:val="00001C7F"/>
    <w:rsid w:val="00007AEE"/>
    <w:rsid w:val="00014028"/>
    <w:rsid w:val="00020E3F"/>
    <w:rsid w:val="0002264E"/>
    <w:rsid w:val="000267B2"/>
    <w:rsid w:val="000312AA"/>
    <w:rsid w:val="0004158A"/>
    <w:rsid w:val="00051735"/>
    <w:rsid w:val="00062632"/>
    <w:rsid w:val="00063D77"/>
    <w:rsid w:val="00075519"/>
    <w:rsid w:val="0008072A"/>
    <w:rsid w:val="00082C2A"/>
    <w:rsid w:val="00083856"/>
    <w:rsid w:val="00084B13"/>
    <w:rsid w:val="000B0FA6"/>
    <w:rsid w:val="000C0AD4"/>
    <w:rsid w:val="000C4960"/>
    <w:rsid w:val="000F753A"/>
    <w:rsid w:val="000F7C33"/>
    <w:rsid w:val="0011288A"/>
    <w:rsid w:val="00124105"/>
    <w:rsid w:val="00142BCE"/>
    <w:rsid w:val="001465B4"/>
    <w:rsid w:val="0015606E"/>
    <w:rsid w:val="00157608"/>
    <w:rsid w:val="00160EB5"/>
    <w:rsid w:val="0016486A"/>
    <w:rsid w:val="00165AFA"/>
    <w:rsid w:val="00173A36"/>
    <w:rsid w:val="00177890"/>
    <w:rsid w:val="00193086"/>
    <w:rsid w:val="001C1453"/>
    <w:rsid w:val="001C50AB"/>
    <w:rsid w:val="001D12A4"/>
    <w:rsid w:val="001D6F87"/>
    <w:rsid w:val="001E732A"/>
    <w:rsid w:val="001F3DD3"/>
    <w:rsid w:val="001F3EE6"/>
    <w:rsid w:val="001F7A62"/>
    <w:rsid w:val="00220390"/>
    <w:rsid w:val="0022282E"/>
    <w:rsid w:val="00224CAD"/>
    <w:rsid w:val="00226944"/>
    <w:rsid w:val="00226E2C"/>
    <w:rsid w:val="002366E9"/>
    <w:rsid w:val="00255A1D"/>
    <w:rsid w:val="00263680"/>
    <w:rsid w:val="002859D4"/>
    <w:rsid w:val="002C69AF"/>
    <w:rsid w:val="002E7C0D"/>
    <w:rsid w:val="00310DD2"/>
    <w:rsid w:val="00350300"/>
    <w:rsid w:val="00383933"/>
    <w:rsid w:val="00391EB2"/>
    <w:rsid w:val="003A290C"/>
    <w:rsid w:val="003D486C"/>
    <w:rsid w:val="003D60A7"/>
    <w:rsid w:val="003D74A8"/>
    <w:rsid w:val="0040451E"/>
    <w:rsid w:val="00406202"/>
    <w:rsid w:val="00433259"/>
    <w:rsid w:val="00435CBB"/>
    <w:rsid w:val="0047158D"/>
    <w:rsid w:val="00484FD2"/>
    <w:rsid w:val="00491B63"/>
    <w:rsid w:val="00491E87"/>
    <w:rsid w:val="004920A3"/>
    <w:rsid w:val="00497755"/>
    <w:rsid w:val="004A40CA"/>
    <w:rsid w:val="004C258E"/>
    <w:rsid w:val="004D4D24"/>
    <w:rsid w:val="004E0C37"/>
    <w:rsid w:val="004E3117"/>
    <w:rsid w:val="004E5873"/>
    <w:rsid w:val="004E7562"/>
    <w:rsid w:val="004F5ADC"/>
    <w:rsid w:val="00502B41"/>
    <w:rsid w:val="005113D1"/>
    <w:rsid w:val="00523064"/>
    <w:rsid w:val="00533817"/>
    <w:rsid w:val="005376F2"/>
    <w:rsid w:val="0054126E"/>
    <w:rsid w:val="0055164A"/>
    <w:rsid w:val="0055748F"/>
    <w:rsid w:val="005670AB"/>
    <w:rsid w:val="00574CD8"/>
    <w:rsid w:val="0059040B"/>
    <w:rsid w:val="00591FCD"/>
    <w:rsid w:val="005C42D1"/>
    <w:rsid w:val="005C5284"/>
    <w:rsid w:val="005D5ED0"/>
    <w:rsid w:val="005E292A"/>
    <w:rsid w:val="005F54C6"/>
    <w:rsid w:val="00617064"/>
    <w:rsid w:val="00631A79"/>
    <w:rsid w:val="00647E90"/>
    <w:rsid w:val="00655B1A"/>
    <w:rsid w:val="006718F4"/>
    <w:rsid w:val="00680F84"/>
    <w:rsid w:val="006810D8"/>
    <w:rsid w:val="00690CE8"/>
    <w:rsid w:val="006942A4"/>
    <w:rsid w:val="006A29C4"/>
    <w:rsid w:val="006A79E1"/>
    <w:rsid w:val="006B186B"/>
    <w:rsid w:val="006D64ED"/>
    <w:rsid w:val="006E5779"/>
    <w:rsid w:val="0071424E"/>
    <w:rsid w:val="00724D4F"/>
    <w:rsid w:val="007349D2"/>
    <w:rsid w:val="00734FB2"/>
    <w:rsid w:val="00745F91"/>
    <w:rsid w:val="00753519"/>
    <w:rsid w:val="007702DD"/>
    <w:rsid w:val="007753D3"/>
    <w:rsid w:val="00776337"/>
    <w:rsid w:val="00783F2C"/>
    <w:rsid w:val="00786BD6"/>
    <w:rsid w:val="007A06B6"/>
    <w:rsid w:val="007B321A"/>
    <w:rsid w:val="007B4632"/>
    <w:rsid w:val="007B4B46"/>
    <w:rsid w:val="007D75B0"/>
    <w:rsid w:val="007E4919"/>
    <w:rsid w:val="007E6326"/>
    <w:rsid w:val="007F4D4B"/>
    <w:rsid w:val="00825376"/>
    <w:rsid w:val="00840C73"/>
    <w:rsid w:val="00847852"/>
    <w:rsid w:val="008506A3"/>
    <w:rsid w:val="00890D98"/>
    <w:rsid w:val="00891DF4"/>
    <w:rsid w:val="008A2088"/>
    <w:rsid w:val="008C14EB"/>
    <w:rsid w:val="00906241"/>
    <w:rsid w:val="009079B6"/>
    <w:rsid w:val="009172A2"/>
    <w:rsid w:val="00917954"/>
    <w:rsid w:val="00924A43"/>
    <w:rsid w:val="009265AA"/>
    <w:rsid w:val="00926AB2"/>
    <w:rsid w:val="00944659"/>
    <w:rsid w:val="00947CD8"/>
    <w:rsid w:val="0095382D"/>
    <w:rsid w:val="009548B8"/>
    <w:rsid w:val="009574EC"/>
    <w:rsid w:val="00971C2C"/>
    <w:rsid w:val="009916E9"/>
    <w:rsid w:val="00992643"/>
    <w:rsid w:val="009B24AF"/>
    <w:rsid w:val="009C3EE9"/>
    <w:rsid w:val="009C5132"/>
    <w:rsid w:val="009D2955"/>
    <w:rsid w:val="009E2A92"/>
    <w:rsid w:val="009E6D3A"/>
    <w:rsid w:val="00A125E3"/>
    <w:rsid w:val="00A12B33"/>
    <w:rsid w:val="00A2432C"/>
    <w:rsid w:val="00A41048"/>
    <w:rsid w:val="00A42289"/>
    <w:rsid w:val="00A422D8"/>
    <w:rsid w:val="00A57542"/>
    <w:rsid w:val="00A62F87"/>
    <w:rsid w:val="00A72AE3"/>
    <w:rsid w:val="00A92B7C"/>
    <w:rsid w:val="00AA0053"/>
    <w:rsid w:val="00AB2C1B"/>
    <w:rsid w:val="00AD5128"/>
    <w:rsid w:val="00AE3FD7"/>
    <w:rsid w:val="00AE422F"/>
    <w:rsid w:val="00AE5E74"/>
    <w:rsid w:val="00B02618"/>
    <w:rsid w:val="00B06790"/>
    <w:rsid w:val="00B06CCB"/>
    <w:rsid w:val="00B10EF9"/>
    <w:rsid w:val="00B166D3"/>
    <w:rsid w:val="00B22226"/>
    <w:rsid w:val="00B33104"/>
    <w:rsid w:val="00B47902"/>
    <w:rsid w:val="00B62407"/>
    <w:rsid w:val="00B627AC"/>
    <w:rsid w:val="00B9621C"/>
    <w:rsid w:val="00BA50B4"/>
    <w:rsid w:val="00BE7F39"/>
    <w:rsid w:val="00C12F73"/>
    <w:rsid w:val="00C22922"/>
    <w:rsid w:val="00C421E3"/>
    <w:rsid w:val="00C66B10"/>
    <w:rsid w:val="00C734BF"/>
    <w:rsid w:val="00C87C94"/>
    <w:rsid w:val="00C9140C"/>
    <w:rsid w:val="00C92306"/>
    <w:rsid w:val="00C97CE6"/>
    <w:rsid w:val="00CA05AF"/>
    <w:rsid w:val="00CA3602"/>
    <w:rsid w:val="00CB2B49"/>
    <w:rsid w:val="00CB3BC4"/>
    <w:rsid w:val="00CC0575"/>
    <w:rsid w:val="00CE150B"/>
    <w:rsid w:val="00D03428"/>
    <w:rsid w:val="00D05F11"/>
    <w:rsid w:val="00D1578A"/>
    <w:rsid w:val="00D1662F"/>
    <w:rsid w:val="00D24F0A"/>
    <w:rsid w:val="00D3582E"/>
    <w:rsid w:val="00D41215"/>
    <w:rsid w:val="00D43A84"/>
    <w:rsid w:val="00D50CFB"/>
    <w:rsid w:val="00D6399D"/>
    <w:rsid w:val="00D67553"/>
    <w:rsid w:val="00D67EFB"/>
    <w:rsid w:val="00D72A8D"/>
    <w:rsid w:val="00D74901"/>
    <w:rsid w:val="00D82E18"/>
    <w:rsid w:val="00D91DB5"/>
    <w:rsid w:val="00DA3A00"/>
    <w:rsid w:val="00DB271E"/>
    <w:rsid w:val="00DB4C66"/>
    <w:rsid w:val="00DC0D62"/>
    <w:rsid w:val="00DD032E"/>
    <w:rsid w:val="00DD62F1"/>
    <w:rsid w:val="00DE7BA3"/>
    <w:rsid w:val="00DF7E1A"/>
    <w:rsid w:val="00E00B7D"/>
    <w:rsid w:val="00E20824"/>
    <w:rsid w:val="00E270DC"/>
    <w:rsid w:val="00E74F0B"/>
    <w:rsid w:val="00E8742E"/>
    <w:rsid w:val="00E959F2"/>
    <w:rsid w:val="00E96875"/>
    <w:rsid w:val="00EA607B"/>
    <w:rsid w:val="00EB5333"/>
    <w:rsid w:val="00EB5B6D"/>
    <w:rsid w:val="00EC07C3"/>
    <w:rsid w:val="00EC1A27"/>
    <w:rsid w:val="00F0542F"/>
    <w:rsid w:val="00F21E66"/>
    <w:rsid w:val="00F257B3"/>
    <w:rsid w:val="00F4307D"/>
    <w:rsid w:val="00F43335"/>
    <w:rsid w:val="00F532D0"/>
    <w:rsid w:val="00F7157B"/>
    <w:rsid w:val="00F77126"/>
    <w:rsid w:val="00F83588"/>
    <w:rsid w:val="00FA1A54"/>
    <w:rsid w:val="00FB10EA"/>
    <w:rsid w:val="00FB277A"/>
    <w:rsid w:val="00FB384D"/>
    <w:rsid w:val="00FC3480"/>
    <w:rsid w:val="00FC4C4B"/>
    <w:rsid w:val="00FD2605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EED37B"/>
  <w15:docId w15:val="{1AEFD9AA-AD18-564C-AEAD-AF8915AC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DF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D7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3D74A8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D74A8"/>
    <w:pPr>
      <w:keepNext/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15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7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5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D74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D74A8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">
    <w:name w:val="header"/>
    <w:basedOn w:val="Normalny"/>
    <w:link w:val="NagwekZnak"/>
    <w:rsid w:val="003D7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D74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74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D74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4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2DD"/>
    <w:pPr>
      <w:ind w:left="708"/>
    </w:pPr>
  </w:style>
  <w:style w:type="character" w:styleId="Odwoaniedokomentarza">
    <w:name w:val="annotation reference"/>
    <w:uiPriority w:val="99"/>
    <w:semiHidden/>
    <w:unhideWhenUsed/>
    <w:rsid w:val="00D9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DB5"/>
  </w:style>
  <w:style w:type="character" w:customStyle="1" w:styleId="TekstkomentarzaZnak">
    <w:name w:val="Tekst komentarza Znak"/>
    <w:link w:val="Tekstkomentarza"/>
    <w:uiPriority w:val="99"/>
    <w:semiHidden/>
    <w:rsid w:val="00D91D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D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DB5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D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D77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rsid w:val="007D75B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7D75B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A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7158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BDB-542C-441D-A4F3-7D633E1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Zdrojowa</dc:creator>
  <cp:lastModifiedBy>sylwia zdrojowa</cp:lastModifiedBy>
  <cp:revision>2</cp:revision>
  <cp:lastPrinted>2024-04-02T07:57:00Z</cp:lastPrinted>
  <dcterms:created xsi:type="dcterms:W3CDTF">2024-07-19T06:00:00Z</dcterms:created>
  <dcterms:modified xsi:type="dcterms:W3CDTF">2024-07-19T06:00:00Z</dcterms:modified>
</cp:coreProperties>
</file>